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E54C30" w:rsidP="002E3A17">
      <w:pPr>
        <w:tabs>
          <w:tab w:val="left" w:pos="102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433070</wp:posOffset>
                </wp:positionV>
                <wp:extent cx="3924300" cy="5238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E54C30" w:rsidP="00E54C30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181.2pt;margin-top:-34.1pt;width:309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" fillcolor="white [3201]" strokecolor="black [3200]" strokeweight="2pt">
                <v:textbox>
                  <w:txbxContent>
                    <w:p w:rsidR="00E54C30" w:rsidRPr="00E54C30" w:rsidRDefault="00E54C30" w:rsidP="00E54C30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E3A17">
        <w:rPr>
          <w:rFonts w:ascii="Arial" w:hAnsi="Arial" w:cs="Arial"/>
          <w:sz w:val="28"/>
          <w:szCs w:val="28"/>
        </w:rPr>
        <w:tab/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GUÍA  DE CIENCIAS</w:t>
      </w:r>
      <w:r w:rsidR="00EE3225">
        <w:rPr>
          <w:rFonts w:ascii="Arial" w:hAnsi="Arial" w:cs="Arial"/>
          <w:sz w:val="28"/>
          <w:szCs w:val="28"/>
        </w:rPr>
        <w:t xml:space="preserve"> 6</w:t>
      </w:r>
    </w:p>
    <w:p w:rsidR="0043317E" w:rsidRDefault="00EE3225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s pulmones y su función</w:t>
      </w:r>
      <w:r w:rsidR="001748F7">
        <w:rPr>
          <w:sz w:val="28"/>
          <w:szCs w:val="28"/>
        </w:rPr>
        <w:t>.</w:t>
      </w:r>
    </w:p>
    <w:tbl>
      <w:tblPr>
        <w:tblStyle w:val="Tablaconcuadrcula"/>
        <w:tblpPr w:leftFromText="141" w:rightFromText="141" w:vertAnchor="text" w:horzAnchor="margin" w:tblpXSpec="center" w:tblpY="127"/>
        <w:tblW w:w="5069" w:type="dxa"/>
        <w:tblLook w:val="04A0" w:firstRow="1" w:lastRow="0" w:firstColumn="1" w:lastColumn="0" w:noHBand="0" w:noVBand="1"/>
      </w:tblPr>
      <w:tblGrid>
        <w:gridCol w:w="5069"/>
      </w:tblGrid>
      <w:tr w:rsidR="00FF7747" w:rsidTr="00FF7747">
        <w:trPr>
          <w:trHeight w:val="682"/>
        </w:trPr>
        <w:tc>
          <w:tcPr>
            <w:tcW w:w="5069" w:type="dxa"/>
          </w:tcPr>
          <w:p w:rsidR="00FF7747" w:rsidRDefault="00FF7747" w:rsidP="00FF77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7747" w:rsidRPr="00FA0014" w:rsidRDefault="00FF7747" w:rsidP="00FF77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7: </w:t>
            </w:r>
            <w:r w:rsidR="00EE3225">
              <w:rPr>
                <w:rFonts w:ascii="Arial" w:hAnsi="Arial" w:cs="Arial"/>
                <w:sz w:val="24"/>
                <w:szCs w:val="24"/>
              </w:rPr>
              <w:t>Explicar la función de los pulm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F246C7" w:rsidRDefault="0082346F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6064" behindDoc="0" locked="0" layoutInCell="1" allowOverlap="1" wp14:anchorId="6AC8AB7D" wp14:editId="2F67BED1">
            <wp:simplePos x="0" y="0"/>
            <wp:positionH relativeFrom="column">
              <wp:posOffset>3272790</wp:posOffset>
            </wp:positionH>
            <wp:positionV relativeFrom="paragraph">
              <wp:posOffset>59690</wp:posOffset>
            </wp:positionV>
            <wp:extent cx="1714500" cy="14001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3" t="38270" r="29983" b="27224"/>
                    <a:stretch/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25">
        <w:rPr>
          <w:rFonts w:ascii="Arial" w:hAnsi="Arial" w:cs="Arial"/>
          <w:sz w:val="24"/>
          <w:szCs w:val="24"/>
        </w:rPr>
        <w:t xml:space="preserve">1.- </w:t>
      </w:r>
      <w:r w:rsidR="00070AA5">
        <w:rPr>
          <w:rFonts w:ascii="Arial" w:hAnsi="Arial" w:cs="Arial"/>
          <w:sz w:val="24"/>
          <w:szCs w:val="24"/>
        </w:rPr>
        <w:t xml:space="preserve"> </w:t>
      </w:r>
      <w:r w:rsidR="00EE3225">
        <w:rPr>
          <w:rFonts w:ascii="Arial" w:hAnsi="Arial" w:cs="Arial"/>
          <w:sz w:val="24"/>
          <w:szCs w:val="24"/>
        </w:rPr>
        <w:t>Lee la siguiente información y responde:</w:t>
      </w:r>
    </w:p>
    <w:p w:rsidR="00070AA5" w:rsidRDefault="007E294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CC0163C" wp14:editId="3021D6E9">
            <wp:extent cx="3048000" cy="1396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333" t="37261" r="45115" b="45172"/>
                    <a:stretch/>
                  </pic:blipFill>
                  <pic:spPr bwMode="auto">
                    <a:xfrm>
                      <a:off x="0" y="0"/>
                      <a:ext cx="3049220" cy="139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AA5" w:rsidRDefault="007E294B" w:rsidP="0082346F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bostezamos?</w:t>
      </w:r>
    </w:p>
    <w:p w:rsidR="007E294B" w:rsidRDefault="007E294B" w:rsidP="0082346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E294B" w:rsidRDefault="007E294B" w:rsidP="0082346F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curre cuando bostezamos?</w:t>
      </w:r>
    </w:p>
    <w:p w:rsidR="007E294B" w:rsidRPr="007E294B" w:rsidRDefault="007E294B" w:rsidP="0082346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070AA5" w:rsidRDefault="00F84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lámina:</w:t>
      </w:r>
    </w:p>
    <w:p w:rsidR="00F8497F" w:rsidRDefault="00F84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6A3C82" wp14:editId="329FF575">
                <wp:simplePos x="0" y="0"/>
                <wp:positionH relativeFrom="column">
                  <wp:posOffset>662940</wp:posOffset>
                </wp:positionH>
                <wp:positionV relativeFrom="paragraph">
                  <wp:posOffset>18415</wp:posOffset>
                </wp:positionV>
                <wp:extent cx="3695700" cy="2952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C7" w:rsidRDefault="00F246C7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lámina muestra </w:t>
                            </w:r>
                            <w:r w:rsidR="00F8497F">
                              <w:rPr>
                                <w:lang w:val="es-ES"/>
                              </w:rPr>
                              <w:t>un</w:t>
                            </w:r>
                            <w:r w:rsidR="007E294B">
                              <w:rPr>
                                <w:lang w:val="es-ES"/>
                              </w:rPr>
                              <w:t>a radiografía de pulmones</w:t>
                            </w:r>
                            <w:r w:rsidR="00F8497F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246C7" w:rsidRDefault="00F246C7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246C7" w:rsidRPr="00F246C7" w:rsidRDefault="00F246C7" w:rsidP="00F246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52.2pt;margin-top:1.45pt;width:29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" fillcolor="white [3201]" strokecolor="#f79646 [3209]" strokeweight="2pt">
                <v:textbox>
                  <w:txbxContent>
                    <w:p w:rsidR="00F246C7" w:rsidRDefault="00F246C7" w:rsidP="00F246C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 lámina muestra </w:t>
                      </w:r>
                      <w:r w:rsidR="00F8497F">
                        <w:rPr>
                          <w:lang w:val="es-ES"/>
                        </w:rPr>
                        <w:t>un</w:t>
                      </w:r>
                      <w:r w:rsidR="007E294B">
                        <w:rPr>
                          <w:lang w:val="es-ES"/>
                        </w:rPr>
                        <w:t>a radiografía de pulmones</w:t>
                      </w:r>
                      <w:r w:rsidR="00F8497F">
                        <w:rPr>
                          <w:lang w:val="es-ES"/>
                        </w:rPr>
                        <w:t>.</w:t>
                      </w:r>
                    </w:p>
                    <w:p w:rsidR="00F246C7" w:rsidRDefault="00F246C7" w:rsidP="00F246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246C7" w:rsidRPr="00F246C7" w:rsidRDefault="00F246C7" w:rsidP="00F246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0AA5" w:rsidRDefault="007E294B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737088" behindDoc="0" locked="0" layoutInCell="1" allowOverlap="1" wp14:anchorId="5DA15B18" wp14:editId="123083CF">
            <wp:simplePos x="0" y="0"/>
            <wp:positionH relativeFrom="column">
              <wp:posOffset>167640</wp:posOffset>
            </wp:positionH>
            <wp:positionV relativeFrom="paragraph">
              <wp:posOffset>163830</wp:posOffset>
            </wp:positionV>
            <wp:extent cx="5019675" cy="2209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1" t="14116" r="19224" b="11853"/>
                    <a:stretch/>
                  </pic:blipFill>
                  <pic:spPr bwMode="auto">
                    <a:xfrm>
                      <a:off x="0" y="0"/>
                      <a:ext cx="5029200" cy="22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0AA5" w:rsidRDefault="00070AA5">
      <w:pPr>
        <w:rPr>
          <w:rFonts w:ascii="Arial" w:hAnsi="Arial" w:cs="Arial"/>
          <w:sz w:val="24"/>
          <w:szCs w:val="24"/>
        </w:rPr>
      </w:pPr>
    </w:p>
    <w:p w:rsidR="00DE5F4E" w:rsidRDefault="00D31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Pr="00F246C7" w:rsidRDefault="00D31932" w:rsidP="00F246C7"/>
    <w:p w:rsidR="00D31932" w:rsidRDefault="00D31932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F8497F" w:rsidRDefault="001025B7" w:rsidP="00F849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F20AE" wp14:editId="73656B1B">
                <wp:simplePos x="0" y="0"/>
                <wp:positionH relativeFrom="column">
                  <wp:posOffset>-251460</wp:posOffset>
                </wp:positionH>
                <wp:positionV relativeFrom="paragraph">
                  <wp:posOffset>27305</wp:posOffset>
                </wp:positionV>
                <wp:extent cx="6477000" cy="847725"/>
                <wp:effectExtent l="0" t="0" r="1905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E93" w:rsidRDefault="00410981" w:rsidP="00B005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radiografía son fotos, pero del interior del cuerpo o de algún objeto</w:t>
                            </w:r>
                            <w:r w:rsidR="00E72E93">
                              <w:rPr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s-ES"/>
                              </w:rPr>
                              <w:t xml:space="preserve">  En este caso se observan los pulmones.</w:t>
                            </w:r>
                          </w:p>
                          <w:p w:rsidR="00B00569" w:rsidRPr="00F246C7" w:rsidRDefault="00B00569" w:rsidP="00B005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 la página 10 del cuadernillo de actividades del Ministe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-19.8pt;margin-top:2.15pt;width:510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" fillcolor="white [3201]" strokecolor="#f79646 [3209]" strokeweight="2pt">
                <v:textbox>
                  <w:txbxContent>
                    <w:p w:rsidR="00E72E93" w:rsidRDefault="00410981" w:rsidP="00B0056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radiografía son fotos, pero del interior del cuerpo o de algún objeto</w:t>
                      </w:r>
                      <w:r w:rsidR="00E72E93">
                        <w:rPr>
                          <w:lang w:val="es-ES"/>
                        </w:rPr>
                        <w:t>.</w:t>
                      </w:r>
                      <w:r>
                        <w:rPr>
                          <w:lang w:val="es-ES"/>
                        </w:rPr>
                        <w:t xml:space="preserve">  En este caso se observan los pulmones.</w:t>
                      </w:r>
                    </w:p>
                    <w:p w:rsidR="00B00569" w:rsidRPr="00F246C7" w:rsidRDefault="00B00569" w:rsidP="00B0056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 la página 10 del cuadernillo de actividades del Ministerio.</w:t>
                      </w:r>
                    </w:p>
                  </w:txbxContent>
                </v:textbox>
              </v:rect>
            </w:pict>
          </mc:Fallback>
        </mc:AlternateContent>
      </w:r>
    </w:p>
    <w:p w:rsidR="00DE5F4E" w:rsidRDefault="00410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795F38" wp14:editId="2E46B199">
                <wp:simplePos x="0" y="0"/>
                <wp:positionH relativeFrom="column">
                  <wp:posOffset>-32385</wp:posOffset>
                </wp:positionH>
                <wp:positionV relativeFrom="paragraph">
                  <wp:posOffset>299085</wp:posOffset>
                </wp:positionV>
                <wp:extent cx="5181600" cy="1257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81" w:rsidRPr="001E4A65" w:rsidRDefault="00410981" w:rsidP="0041098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A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nte de pie y realiza lo siguiente:</w:t>
                            </w:r>
                          </w:p>
                          <w:p w:rsidR="00410981" w:rsidRPr="001E4A65" w:rsidRDefault="00410981" w:rsidP="0041098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A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n tu dedo debajo de la nariz y respira para sentir el aire que entra y sale.</w:t>
                            </w:r>
                          </w:p>
                          <w:p w:rsidR="00410981" w:rsidRPr="001E4A65" w:rsidRDefault="00410981" w:rsidP="0041098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A6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uego pone las manos en las costillas mientras toman y botan el aire para sentir cómo aumenta y disminuye el tamaño del tór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-2.55pt;margin-top:23.55pt;width:408pt;height:9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" fillcolor="white [3201]" strokecolor="white [3212]" strokeweight="2pt">
                <v:textbox>
                  <w:txbxContent>
                    <w:p w:rsidR="00410981" w:rsidRPr="001E4A65" w:rsidRDefault="00410981" w:rsidP="0041098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E4A6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nte de pie y realiza lo siguiente:</w:t>
                      </w:r>
                    </w:p>
                    <w:p w:rsidR="00410981" w:rsidRPr="001E4A65" w:rsidRDefault="00410981" w:rsidP="0041098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E4A6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n tu dedo debajo de la nariz y respira para sentir el aire que entra y sale.</w:t>
                      </w:r>
                    </w:p>
                    <w:p w:rsidR="00410981" w:rsidRPr="001E4A65" w:rsidRDefault="00410981" w:rsidP="0041098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E4A6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uego pone las manos en las costillas mientras toman y botan el aire para sentir cómo aumenta y disminuye el tamaño del tórax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ctividad</w:t>
      </w:r>
      <w:r w:rsidR="001E4A65">
        <w:rPr>
          <w:rFonts w:ascii="Arial" w:hAnsi="Arial" w:cs="Arial"/>
          <w:sz w:val="24"/>
          <w:szCs w:val="24"/>
        </w:rPr>
        <w:t xml:space="preserve">   A</w:t>
      </w:r>
      <w:r>
        <w:rPr>
          <w:rFonts w:ascii="Arial" w:hAnsi="Arial" w:cs="Arial"/>
          <w:sz w:val="24"/>
          <w:szCs w:val="24"/>
        </w:rPr>
        <w:t>:</w:t>
      </w: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1E4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Contesta las siguientes preguntas de la actividad realizada:</w:t>
      </w:r>
    </w:p>
    <w:p w:rsidR="001E4A65" w:rsidRDefault="001E4A65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¿Por dónde entra aire? ____________________________________.</w:t>
      </w:r>
    </w:p>
    <w:p w:rsidR="001E4A65" w:rsidRDefault="001E4A65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¿Por dónde sale el aire? ___________________________________.</w:t>
      </w:r>
    </w:p>
    <w:p w:rsidR="001E4A65" w:rsidRDefault="001E4A65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¿Que ocurre en el tórax al entrar el aire? _________________________________________________________.</w:t>
      </w:r>
    </w:p>
    <w:p w:rsidR="001E4A65" w:rsidRPr="001E4A65" w:rsidRDefault="001E4A65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Que ocurre en el </w:t>
      </w:r>
      <w:r w:rsidR="0082346F">
        <w:rPr>
          <w:rFonts w:ascii="Arial" w:hAnsi="Arial" w:cs="Arial"/>
          <w:sz w:val="24"/>
          <w:szCs w:val="24"/>
        </w:rPr>
        <w:t>tórax</w:t>
      </w:r>
      <w:r>
        <w:rPr>
          <w:rFonts w:ascii="Arial" w:hAnsi="Arial" w:cs="Arial"/>
          <w:sz w:val="24"/>
          <w:szCs w:val="24"/>
        </w:rPr>
        <w:t xml:space="preserve"> al botar aire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.</w:t>
      </w:r>
    </w:p>
    <w:p w:rsidR="0082346F" w:rsidRPr="0082346F" w:rsidRDefault="001E4A65" w:rsidP="0082346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ctividad B:</w:t>
      </w:r>
      <w:r w:rsidR="0082346F">
        <w:rPr>
          <w:rFonts w:ascii="Arial" w:hAnsi="Arial" w:cs="Arial"/>
          <w:sz w:val="24"/>
          <w:szCs w:val="24"/>
        </w:rPr>
        <w:t xml:space="preserve">   </w:t>
      </w:r>
      <w:r w:rsidR="0082346F" w:rsidRPr="0082346F">
        <w:rPr>
          <w:rFonts w:ascii="Arial" w:hAnsi="Arial" w:cs="Arial"/>
          <w:sz w:val="24"/>
          <w:szCs w:val="24"/>
          <w:lang w:val="es-ES"/>
        </w:rPr>
        <w:t>Toma un globo:</w:t>
      </w:r>
    </w:p>
    <w:p w:rsidR="001E4A65" w:rsidRDefault="001E4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7E4577" wp14:editId="6E3B9608">
                <wp:simplePos x="0" y="0"/>
                <wp:positionH relativeFrom="column">
                  <wp:posOffset>-32385</wp:posOffset>
                </wp:positionH>
                <wp:positionV relativeFrom="paragraph">
                  <wp:posOffset>74929</wp:posOffset>
                </wp:positionV>
                <wp:extent cx="5314950" cy="105727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65" w:rsidRPr="0082346F" w:rsidRDefault="001E4A65" w:rsidP="001E4A6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4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Toma aire </w:t>
                            </w:r>
                            <w:r w:rsidR="006F01E6" w:rsidRPr="008234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 infla el globo y piensa en lo que ocurre (aumenta el tamaño).</w:t>
                            </w:r>
                          </w:p>
                          <w:p w:rsidR="006F01E6" w:rsidRPr="0082346F" w:rsidRDefault="006F01E6" w:rsidP="001E4A6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4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uego suelta el globo para que se desinfle y ve que ocurre cuando lo suelto (disminuye de su tam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0" style="position:absolute;margin-left:-2.55pt;margin-top:5.9pt;width:418.5pt;height: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" fillcolor="white [3201]" strokecolor="white [3212]" strokeweight="2pt">
                <v:textbox>
                  <w:txbxContent>
                    <w:p w:rsidR="001E4A65" w:rsidRPr="0082346F" w:rsidRDefault="001E4A65" w:rsidP="001E4A6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2346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Toma aire </w:t>
                      </w:r>
                      <w:r w:rsidR="006F01E6" w:rsidRPr="0082346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 infla el globo y piensa en lo que ocurre (aumenta el tamaño).</w:t>
                      </w:r>
                    </w:p>
                    <w:p w:rsidR="006F01E6" w:rsidRPr="0082346F" w:rsidRDefault="006F01E6" w:rsidP="001E4A6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2346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uego suelta el globo para que se desinfle y ve que ocurre cuando lo suelto (disminuye de su tamaño)</w:t>
                      </w:r>
                    </w:p>
                  </w:txbxContent>
                </v:textbox>
              </v:rect>
            </w:pict>
          </mc:Fallback>
        </mc:AlternateContent>
      </w: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1E4A65" w:rsidRDefault="006F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a las siguientes preguntas:</w:t>
      </w:r>
    </w:p>
    <w:p w:rsidR="006F01E6" w:rsidRDefault="0082346F" w:rsidP="006F01E6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é</w:t>
      </w:r>
      <w:r w:rsidR="006F01E6">
        <w:rPr>
          <w:rFonts w:ascii="Arial" w:hAnsi="Arial" w:cs="Arial"/>
          <w:sz w:val="24"/>
          <w:szCs w:val="24"/>
        </w:rPr>
        <w:t xml:space="preserve"> se parece lo que ocurre al globo y al </w:t>
      </w:r>
      <w:r>
        <w:rPr>
          <w:rFonts w:ascii="Arial" w:hAnsi="Arial" w:cs="Arial"/>
          <w:sz w:val="24"/>
          <w:szCs w:val="24"/>
        </w:rPr>
        <w:t>tórax</w:t>
      </w:r>
      <w:r w:rsidR="006F01E6">
        <w:rPr>
          <w:rFonts w:ascii="Arial" w:hAnsi="Arial" w:cs="Arial"/>
          <w:sz w:val="24"/>
          <w:szCs w:val="24"/>
        </w:rPr>
        <w:t xml:space="preserve"> cuando entra aire?</w:t>
      </w:r>
    </w:p>
    <w:p w:rsidR="006F01E6" w:rsidRDefault="006F01E6" w:rsidP="006F01E6">
      <w:pPr>
        <w:pStyle w:val="Prrafodelista"/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</w:p>
    <w:p w:rsidR="006F01E6" w:rsidRDefault="0082346F" w:rsidP="006F01E6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e se parece lo que ocurre al globo y al tórax cuando sale aire?</w:t>
      </w:r>
    </w:p>
    <w:p w:rsidR="0082346F" w:rsidRPr="006F01E6" w:rsidRDefault="0082346F" w:rsidP="0082346F">
      <w:pPr>
        <w:pStyle w:val="Prrafodelista"/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</w:p>
    <w:p w:rsidR="001E4A65" w:rsidRDefault="001E4A65">
      <w:pPr>
        <w:rPr>
          <w:rFonts w:ascii="Arial" w:hAnsi="Arial" w:cs="Arial"/>
          <w:sz w:val="24"/>
          <w:szCs w:val="24"/>
        </w:rPr>
      </w:pPr>
    </w:p>
    <w:p w:rsidR="00E72E93" w:rsidRDefault="00E72E93" w:rsidP="0082346F">
      <w:pPr>
        <w:tabs>
          <w:tab w:val="left" w:pos="1395"/>
        </w:tabs>
        <w:rPr>
          <w:rFonts w:ascii="Arial" w:hAnsi="Arial" w:cs="Arial"/>
          <w:sz w:val="24"/>
          <w:szCs w:val="24"/>
        </w:rPr>
      </w:pPr>
    </w:p>
    <w:p w:rsidR="000C2E1F" w:rsidRDefault="0082346F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0160" behindDoc="0" locked="0" layoutInCell="1" allowOverlap="1" wp14:anchorId="7725712A" wp14:editId="7273529D">
            <wp:simplePos x="0" y="0"/>
            <wp:positionH relativeFrom="column">
              <wp:posOffset>-635</wp:posOffset>
            </wp:positionH>
            <wp:positionV relativeFrom="paragraph">
              <wp:posOffset>295910</wp:posOffset>
            </wp:positionV>
            <wp:extent cx="5572125" cy="295402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39211" r="23633" b="14048"/>
                    <a:stretch/>
                  </pic:blipFill>
                  <pic:spPr bwMode="auto">
                    <a:xfrm>
                      <a:off x="0" y="0"/>
                      <a:ext cx="5572125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1F">
        <w:rPr>
          <w:rFonts w:ascii="Arial" w:hAnsi="Arial" w:cs="Arial"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t>Dibuja la relación del globo con el cuerpo humano cuando entra y sale aire</w:t>
      </w:r>
      <w:r w:rsidR="001025B7">
        <w:rPr>
          <w:rFonts w:ascii="Arial" w:hAnsi="Arial" w:cs="Arial"/>
          <w:sz w:val="24"/>
          <w:szCs w:val="24"/>
        </w:rPr>
        <w:t>.</w:t>
      </w: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823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F22396" wp14:editId="014C1261">
                <wp:simplePos x="0" y="0"/>
                <wp:positionH relativeFrom="column">
                  <wp:posOffset>34290</wp:posOffset>
                </wp:positionH>
                <wp:positionV relativeFrom="paragraph">
                  <wp:posOffset>123825</wp:posOffset>
                </wp:positionV>
                <wp:extent cx="5524500" cy="105727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1F" w:rsidRDefault="0082346F" w:rsidP="000C2E1F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igual como lo observado en el globo, cada vez que entra aire por la nariz, el aire llena los pulmones que están adentro del </w:t>
                            </w:r>
                            <w:r w:rsidR="00DA503A">
                              <w:rPr>
                                <w:lang w:val="es-ES"/>
                              </w:rPr>
                              <w:t>tórax</w:t>
                            </w:r>
                            <w:r>
                              <w:rPr>
                                <w:lang w:val="es-ES"/>
                              </w:rPr>
                              <w:t>. Cada vez que se bota aire por la nari</w:t>
                            </w:r>
                            <w:r w:rsidR="00DA503A">
                              <w:rPr>
                                <w:lang w:val="es-ES"/>
                              </w:rPr>
                              <w:t>z, el aire sale de los pulmones. Esta acción es respirar.</w:t>
                            </w:r>
                          </w:p>
                          <w:p w:rsidR="00DA503A" w:rsidRPr="000C2E1F" w:rsidRDefault="00DA503A" w:rsidP="000C2E1F">
                            <w:pPr>
                              <w:pStyle w:val="Prrafodelista"/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pulmones al llenarse de aire son más grandes que los pulmones que están botando el aire.</w:t>
                            </w:r>
                          </w:p>
                          <w:p w:rsidR="000C2E1F" w:rsidRPr="000C2E1F" w:rsidRDefault="000C2E1F" w:rsidP="000C2E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1" style="position:absolute;margin-left:2.7pt;margin-top:9.75pt;width:435pt;height:83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" fillcolor="white [3201]" strokecolor="#f79646 [3209]" strokeweight="2pt">
                <v:textbox>
                  <w:txbxContent>
                    <w:p w:rsidR="000C2E1F" w:rsidRDefault="0082346F" w:rsidP="000C2E1F">
                      <w:pPr>
                        <w:pStyle w:val="Prrafodelista"/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igual como lo observado en el globo, cada vez que entra aire por la nariz, el aire llena los pulmones que están adentro del </w:t>
                      </w:r>
                      <w:r w:rsidR="00DA503A">
                        <w:rPr>
                          <w:lang w:val="es-ES"/>
                        </w:rPr>
                        <w:t>tórax</w:t>
                      </w:r>
                      <w:r>
                        <w:rPr>
                          <w:lang w:val="es-ES"/>
                        </w:rPr>
                        <w:t>. Cada vez que se bota aire por la nari</w:t>
                      </w:r>
                      <w:r w:rsidR="00DA503A">
                        <w:rPr>
                          <w:lang w:val="es-ES"/>
                        </w:rPr>
                        <w:t>z, el aire sale de los pulmones. Esta acción es respirar.</w:t>
                      </w:r>
                    </w:p>
                    <w:p w:rsidR="00DA503A" w:rsidRPr="000C2E1F" w:rsidRDefault="00DA503A" w:rsidP="000C2E1F">
                      <w:pPr>
                        <w:pStyle w:val="Prrafodelista"/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pulmones al llenarse de aire son más grandes que los pulmones que están botando el aire.</w:t>
                      </w:r>
                    </w:p>
                    <w:p w:rsidR="000C2E1F" w:rsidRPr="000C2E1F" w:rsidRDefault="000C2E1F" w:rsidP="000C2E1F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346F" w:rsidRDefault="0082346F">
      <w:pPr>
        <w:rPr>
          <w:rFonts w:ascii="Arial" w:hAnsi="Arial" w:cs="Arial"/>
          <w:sz w:val="24"/>
          <w:szCs w:val="24"/>
        </w:rPr>
      </w:pPr>
    </w:p>
    <w:p w:rsidR="0082346F" w:rsidRDefault="0082346F">
      <w:pPr>
        <w:rPr>
          <w:rFonts w:ascii="Arial" w:hAnsi="Arial" w:cs="Arial"/>
          <w:sz w:val="24"/>
          <w:szCs w:val="24"/>
        </w:rPr>
      </w:pPr>
    </w:p>
    <w:p w:rsidR="0082346F" w:rsidRDefault="0082346F">
      <w:pPr>
        <w:rPr>
          <w:rFonts w:ascii="Arial" w:hAnsi="Arial" w:cs="Arial"/>
          <w:sz w:val="24"/>
          <w:szCs w:val="24"/>
        </w:rPr>
      </w:pPr>
    </w:p>
    <w:p w:rsidR="0082346F" w:rsidRDefault="0082346F">
      <w:pPr>
        <w:rPr>
          <w:rFonts w:ascii="Arial" w:hAnsi="Arial" w:cs="Arial"/>
          <w:sz w:val="24"/>
          <w:szCs w:val="24"/>
        </w:rPr>
      </w:pPr>
    </w:p>
    <w:p w:rsidR="0045125D" w:rsidRDefault="00E53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30175</wp:posOffset>
                </wp:positionV>
                <wp:extent cx="3343275" cy="3048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2A" w:rsidRPr="00E5302A" w:rsidRDefault="00E5302A" w:rsidP="00E530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lamina muestra los pulmones adentro del tór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2" style="position:absolute;margin-left:157.95pt;margin-top:10.25pt;width:263.2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" fillcolor="white [3201]" strokecolor="#f79646 [3209]" strokeweight="2pt">
                <v:textbox>
                  <w:txbxContent>
                    <w:p w:rsidR="00E5302A" w:rsidRPr="00E5302A" w:rsidRDefault="00E5302A" w:rsidP="00E530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lamina muestra los pulmones adentro del tórax.</w:t>
                      </w:r>
                    </w:p>
                  </w:txbxContent>
                </v:textbox>
              </v:rect>
            </w:pict>
          </mc:Fallback>
        </mc:AlternateContent>
      </w:r>
      <w:r w:rsidR="0045125D">
        <w:rPr>
          <w:rFonts w:ascii="Arial" w:hAnsi="Arial" w:cs="Arial"/>
          <w:sz w:val="24"/>
          <w:szCs w:val="24"/>
        </w:rPr>
        <w:t>Observa la imagen</w:t>
      </w:r>
    </w:p>
    <w:p w:rsidR="0045125D" w:rsidRDefault="00E53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3BB37A" wp14:editId="246102F3">
                <wp:simplePos x="0" y="0"/>
                <wp:positionH relativeFrom="column">
                  <wp:posOffset>3844290</wp:posOffset>
                </wp:positionH>
                <wp:positionV relativeFrom="paragraph">
                  <wp:posOffset>287655</wp:posOffset>
                </wp:positionV>
                <wp:extent cx="2276475" cy="23336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2A" w:rsidRDefault="00E5302A" w:rsidP="00E530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uerda que las costillas protegen a los pulmones.</w:t>
                            </w:r>
                          </w:p>
                          <w:p w:rsidR="00E5302A" w:rsidRDefault="00E5302A" w:rsidP="00E530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demás que el aire entra por la nariz y continua por un tubo para llegar a los pulmones. </w:t>
                            </w:r>
                          </w:p>
                          <w:p w:rsidR="00E5302A" w:rsidRPr="00E5302A" w:rsidRDefault="00E5302A" w:rsidP="00E530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pulmones se llenan de aire y luego botan el aire que pasa por el mismo tubo y sale por la na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3" style="position:absolute;margin-left:302.7pt;margin-top:22.65pt;width:179.25pt;height:18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" fillcolor="white [3201]" strokecolor="white [3212]" strokeweight="2pt">
                <v:textbox>
                  <w:txbxContent>
                    <w:p w:rsidR="00E5302A" w:rsidRDefault="00E5302A" w:rsidP="00E530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cuerda que las costillas protegen a los pulmones.</w:t>
                      </w:r>
                    </w:p>
                    <w:p w:rsidR="00E5302A" w:rsidRDefault="00E5302A" w:rsidP="00E530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demás que el aire entra por la nariz y continua por un tubo para llegar a los pulmones. </w:t>
                      </w:r>
                    </w:p>
                    <w:p w:rsidR="00E5302A" w:rsidRPr="00E5302A" w:rsidRDefault="00E5302A" w:rsidP="00E530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pulmones se llenan de aire y luego botan el aire que pasa por el mismo tubo y sale por la nariz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42208" behindDoc="0" locked="0" layoutInCell="1" allowOverlap="1" wp14:anchorId="5CEE0BD4" wp14:editId="334899A9">
            <wp:simplePos x="0" y="0"/>
            <wp:positionH relativeFrom="column">
              <wp:posOffset>-127635</wp:posOffset>
            </wp:positionH>
            <wp:positionV relativeFrom="paragraph">
              <wp:posOffset>240030</wp:posOffset>
            </wp:positionV>
            <wp:extent cx="3743325" cy="23336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6625" r="19048" b="7147"/>
                    <a:stretch/>
                  </pic:blipFill>
                  <pic:spPr bwMode="auto">
                    <a:xfrm>
                      <a:off x="0" y="0"/>
                      <a:ext cx="37433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E5302A" w:rsidRDefault="00E5302A">
      <w:pPr>
        <w:rPr>
          <w:rFonts w:ascii="Arial" w:hAnsi="Arial" w:cs="Arial"/>
          <w:sz w:val="24"/>
          <w:szCs w:val="24"/>
        </w:rPr>
      </w:pPr>
    </w:p>
    <w:p w:rsidR="00E5302A" w:rsidRDefault="00E5302A">
      <w:pPr>
        <w:rPr>
          <w:rFonts w:ascii="Arial" w:hAnsi="Arial" w:cs="Arial"/>
          <w:sz w:val="24"/>
          <w:szCs w:val="24"/>
        </w:rPr>
      </w:pPr>
    </w:p>
    <w:p w:rsidR="00E5302A" w:rsidRDefault="00E53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858407" wp14:editId="3726F774">
                <wp:simplePos x="0" y="0"/>
                <wp:positionH relativeFrom="column">
                  <wp:posOffset>472440</wp:posOffset>
                </wp:positionH>
                <wp:positionV relativeFrom="paragraph">
                  <wp:posOffset>248285</wp:posOffset>
                </wp:positionV>
                <wp:extent cx="4810125" cy="6953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C55" w:rsidRPr="002A4D45" w:rsidRDefault="002A4D45" w:rsidP="002A4D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A4D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yúdate</w:t>
                            </w:r>
                            <w:r w:rsidR="00211C55" w:rsidRPr="002A4D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con el siguiente video:</w:t>
                            </w:r>
                          </w:p>
                          <w:p w:rsidR="00211C55" w:rsidRPr="002A4D45" w:rsidRDefault="00211C55" w:rsidP="002A4D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A4D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Principales órganos, Camaleón y las naturales </w:t>
                            </w:r>
                            <w:r w:rsidR="002A4D45" w:rsidRPr="002A4D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iencias, capitulo 6</w:t>
                            </w:r>
                          </w:p>
                          <w:p w:rsidR="002A4D45" w:rsidRDefault="009871A2" w:rsidP="002A4D4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"/>
                              </w:rPr>
                            </w:pPr>
                            <w:hyperlink r:id="rId13" w:history="1">
                              <w:r w:rsidR="002A4D45" w:rsidRPr="00256DE1">
                                <w:rPr>
                                  <w:rStyle w:val="Hipervnculo"/>
                                  <w:lang w:val="es-ES"/>
                                </w:rPr>
                                <w:t>https://www.youtube.com/watch?v=KYUQ-kySe2E</w:t>
                              </w:r>
                            </w:hyperlink>
                          </w:p>
                          <w:p w:rsidR="002A4D45" w:rsidRPr="002A4D45" w:rsidRDefault="002A4D45" w:rsidP="002A4D45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4" style="position:absolute;margin-left:37.2pt;margin-top:19.55pt;width:378.7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" fillcolor="white [3201]" strokecolor="#f79646 [3209]" strokeweight="2pt">
                <v:textbox>
                  <w:txbxContent>
                    <w:p w:rsidR="00211C55" w:rsidRPr="002A4D45" w:rsidRDefault="002A4D45" w:rsidP="002A4D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2A4D4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yúdate</w:t>
                      </w:r>
                      <w:r w:rsidR="00211C55" w:rsidRPr="002A4D4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con el siguiente video:</w:t>
                      </w:r>
                    </w:p>
                    <w:p w:rsidR="00211C55" w:rsidRPr="002A4D45" w:rsidRDefault="00211C55" w:rsidP="002A4D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2A4D4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Principales órganos, Camaleón y las naturales </w:t>
                      </w:r>
                      <w:r w:rsidR="002A4D45" w:rsidRPr="002A4D4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iencias, capitulo 6</w:t>
                      </w:r>
                    </w:p>
                    <w:p w:rsidR="002A4D45" w:rsidRDefault="009A12CE" w:rsidP="002A4D4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ES"/>
                        </w:rPr>
                      </w:pPr>
                      <w:hyperlink r:id="rId14" w:history="1">
                        <w:r w:rsidR="002A4D45" w:rsidRPr="00256DE1">
                          <w:rPr>
                            <w:rStyle w:val="Hipervnculo"/>
                            <w:lang w:val="es-ES"/>
                          </w:rPr>
                          <w:t>https://www.youtube.com/watch?v=KYUQ-kySe2E</w:t>
                        </w:r>
                      </w:hyperlink>
                    </w:p>
                    <w:p w:rsidR="002A4D45" w:rsidRPr="002A4D45" w:rsidRDefault="002A4D45" w:rsidP="002A4D45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125D" w:rsidRDefault="0045125D">
      <w:pPr>
        <w:rPr>
          <w:rFonts w:ascii="Arial" w:hAnsi="Arial" w:cs="Arial"/>
          <w:sz w:val="24"/>
          <w:szCs w:val="24"/>
        </w:rPr>
      </w:pPr>
    </w:p>
    <w:p w:rsidR="00E5302A" w:rsidRDefault="00E5302A" w:rsidP="00DA503A">
      <w:pPr>
        <w:jc w:val="both"/>
        <w:rPr>
          <w:rFonts w:ascii="Arial" w:hAnsi="Arial" w:cs="Arial"/>
          <w:sz w:val="24"/>
          <w:szCs w:val="24"/>
        </w:rPr>
      </w:pPr>
    </w:p>
    <w:p w:rsidR="001505F4" w:rsidRPr="00DA503A" w:rsidRDefault="00685798" w:rsidP="00DA503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4256" behindDoc="0" locked="0" layoutInCell="1" allowOverlap="1" wp14:anchorId="632E8F0D" wp14:editId="0C32C436">
            <wp:simplePos x="0" y="0"/>
            <wp:positionH relativeFrom="column">
              <wp:posOffset>662940</wp:posOffset>
            </wp:positionH>
            <wp:positionV relativeFrom="paragraph">
              <wp:posOffset>972185</wp:posOffset>
            </wp:positionV>
            <wp:extent cx="3857625" cy="363855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1" t="36075" r="35274" b="12481"/>
                    <a:stretch/>
                  </pic:blipFill>
                  <pic:spPr bwMode="auto">
                    <a:xfrm>
                      <a:off x="0" y="0"/>
                      <a:ext cx="38576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3A">
        <w:rPr>
          <w:rFonts w:ascii="Arial" w:hAnsi="Arial" w:cs="Arial"/>
          <w:sz w:val="24"/>
          <w:szCs w:val="24"/>
        </w:rPr>
        <w:t xml:space="preserve">4.- </w:t>
      </w:r>
      <w:r w:rsidR="00DA503A" w:rsidRPr="00DA503A">
        <w:rPr>
          <w:rFonts w:ascii="Arial" w:hAnsi="Arial" w:cs="Arial"/>
          <w:sz w:val="24"/>
          <w:szCs w:val="24"/>
        </w:rPr>
        <w:t>Ubica los pulmones en la imagen de los órganos. A continuación, colorea los pulmones. Escribe las partes del cuerpo humano que corresponde a cada recuadro. Dibuja con flechas ROJAS el recorrido del aire cuando entra por la nariz. Dibuja con flechas AZULES el recorrido del aire cuando sale de los pulmones.</w:t>
      </w:r>
    </w:p>
    <w:p w:rsidR="001505F4" w:rsidRDefault="001505F4">
      <w:pPr>
        <w:rPr>
          <w:rFonts w:ascii="Arial" w:hAnsi="Arial" w:cs="Arial"/>
          <w:sz w:val="24"/>
          <w:szCs w:val="24"/>
        </w:rPr>
      </w:pPr>
    </w:p>
    <w:p w:rsidR="000C2E1F" w:rsidRDefault="00102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E5302A" w:rsidRPr="00E5302A">
        <w:rPr>
          <w:noProof/>
          <w:lang w:eastAsia="es-CL"/>
        </w:rPr>
        <w:t xml:space="preserve"> </w:t>
      </w: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0C2E1F" w:rsidRDefault="000C2E1F">
      <w:pPr>
        <w:rPr>
          <w:rFonts w:ascii="Arial" w:hAnsi="Arial" w:cs="Arial"/>
          <w:sz w:val="24"/>
          <w:szCs w:val="24"/>
        </w:rPr>
      </w:pPr>
    </w:p>
    <w:p w:rsidR="002A4D45" w:rsidRDefault="002A4D45">
      <w:pPr>
        <w:rPr>
          <w:rFonts w:ascii="Arial" w:hAnsi="Arial" w:cs="Arial"/>
          <w:sz w:val="24"/>
          <w:szCs w:val="24"/>
        </w:rPr>
      </w:pPr>
    </w:p>
    <w:p w:rsidR="002A4D45" w:rsidRDefault="002A4D45">
      <w:pPr>
        <w:rPr>
          <w:rFonts w:ascii="Arial" w:hAnsi="Arial" w:cs="Arial"/>
          <w:sz w:val="24"/>
          <w:szCs w:val="24"/>
        </w:rPr>
      </w:pPr>
    </w:p>
    <w:p w:rsidR="002A4D45" w:rsidRDefault="002A4D45">
      <w:pPr>
        <w:rPr>
          <w:rFonts w:ascii="Arial" w:hAnsi="Arial" w:cs="Arial"/>
          <w:sz w:val="24"/>
          <w:szCs w:val="24"/>
        </w:rPr>
      </w:pPr>
    </w:p>
    <w:p w:rsidR="001505F4" w:rsidRDefault="001505F4">
      <w:pPr>
        <w:rPr>
          <w:rFonts w:ascii="Arial" w:hAnsi="Arial" w:cs="Arial"/>
          <w:sz w:val="24"/>
          <w:szCs w:val="24"/>
        </w:rPr>
      </w:pPr>
    </w:p>
    <w:p w:rsidR="001505F4" w:rsidRDefault="001505F4">
      <w:pPr>
        <w:rPr>
          <w:rFonts w:ascii="Arial" w:hAnsi="Arial" w:cs="Arial"/>
          <w:sz w:val="24"/>
          <w:szCs w:val="24"/>
        </w:rPr>
      </w:pPr>
    </w:p>
    <w:p w:rsidR="001505F4" w:rsidRDefault="001505F4">
      <w:pPr>
        <w:rPr>
          <w:rFonts w:ascii="Arial" w:hAnsi="Arial" w:cs="Arial"/>
          <w:sz w:val="24"/>
          <w:szCs w:val="24"/>
        </w:rPr>
      </w:pPr>
    </w:p>
    <w:p w:rsidR="00685798" w:rsidRDefault="00211C55" w:rsidP="00685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="00685798">
        <w:rPr>
          <w:rFonts w:ascii="Arial" w:hAnsi="Arial" w:cs="Arial"/>
          <w:sz w:val="24"/>
          <w:szCs w:val="24"/>
        </w:rPr>
        <w:t>Observa las siguientes imágenes y responde.</w:t>
      </w: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 wp14:anchorId="4238F7C7" wp14:editId="1E865F0B">
            <wp:simplePos x="0" y="0"/>
            <wp:positionH relativeFrom="column">
              <wp:posOffset>424815</wp:posOffset>
            </wp:positionH>
            <wp:positionV relativeFrom="paragraph">
              <wp:posOffset>66675</wp:posOffset>
            </wp:positionV>
            <wp:extent cx="4552950" cy="23812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16312" r="29630" b="49809"/>
                    <a:stretch/>
                  </pic:blipFill>
                  <pic:spPr bwMode="auto">
                    <a:xfrm>
                      <a:off x="0" y="0"/>
                      <a:ext cx="45529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Default="00685798" w:rsidP="00685798">
      <w:pPr>
        <w:rPr>
          <w:rFonts w:ascii="Arial" w:hAnsi="Arial" w:cs="Arial"/>
          <w:sz w:val="24"/>
          <w:szCs w:val="24"/>
        </w:rPr>
      </w:pPr>
    </w:p>
    <w:p w:rsidR="00685798" w:rsidRPr="00685798" w:rsidRDefault="00685798" w:rsidP="00685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¿Cuál imagen muestra a los pulmones con </w:t>
      </w:r>
      <w:r w:rsidRPr="00685798">
        <w:rPr>
          <w:rFonts w:ascii="Arial" w:hAnsi="Arial" w:cs="Arial"/>
          <w:b/>
          <w:sz w:val="24"/>
          <w:szCs w:val="24"/>
        </w:rPr>
        <w:t>más aire</w:t>
      </w:r>
      <w:r>
        <w:rPr>
          <w:rFonts w:ascii="Arial" w:hAnsi="Arial" w:cs="Arial"/>
          <w:sz w:val="24"/>
          <w:szCs w:val="24"/>
        </w:rPr>
        <w:t>? __________________</w:t>
      </w:r>
    </w:p>
    <w:p w:rsidR="00211C55" w:rsidRDefault="00685798" w:rsidP="00211C5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¿Cuál imagen muestra a los pulmones con </w:t>
      </w:r>
      <w:r w:rsidRPr="00685798">
        <w:rPr>
          <w:rFonts w:ascii="Arial" w:hAnsi="Arial" w:cs="Arial"/>
          <w:b/>
          <w:sz w:val="24"/>
          <w:szCs w:val="24"/>
        </w:rPr>
        <w:t>menos aire</w:t>
      </w:r>
      <w:r>
        <w:rPr>
          <w:rFonts w:ascii="Arial" w:hAnsi="Arial" w:cs="Arial"/>
          <w:sz w:val="24"/>
          <w:szCs w:val="24"/>
        </w:rPr>
        <w:t>? _______________</w:t>
      </w:r>
    </w:p>
    <w:p w:rsidR="00211C55" w:rsidRDefault="00211C55" w:rsidP="00211C55">
      <w:pPr>
        <w:spacing w:line="480" w:lineRule="auto"/>
        <w:rPr>
          <w:rFonts w:ascii="Arial" w:hAnsi="Arial" w:cs="Arial"/>
          <w:sz w:val="24"/>
          <w:szCs w:val="24"/>
        </w:rPr>
      </w:pPr>
    </w:p>
    <w:p w:rsidR="006A7E67" w:rsidRDefault="006D21CB" w:rsidP="006A7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7E67">
        <w:rPr>
          <w:rFonts w:ascii="Arial" w:hAnsi="Arial" w:cs="Arial"/>
          <w:sz w:val="24"/>
          <w:szCs w:val="24"/>
        </w:rPr>
        <w:t xml:space="preserve">.- Lee el siguiente texto y destaca, con ayuda de tus padres, las palabras que </w:t>
      </w:r>
    </w:p>
    <w:p w:rsidR="002A4D45" w:rsidRDefault="00685798" w:rsidP="006A7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3DC3E5C0" wp14:editId="1F51D9F5">
            <wp:simplePos x="0" y="0"/>
            <wp:positionH relativeFrom="column">
              <wp:posOffset>4377690</wp:posOffset>
            </wp:positionH>
            <wp:positionV relativeFrom="paragraph">
              <wp:posOffset>154940</wp:posOffset>
            </wp:positionV>
            <wp:extent cx="876300" cy="6572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0" t="37957" r="24868" b="47927"/>
                    <a:stretch/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67">
        <w:rPr>
          <w:rFonts w:ascii="Arial" w:hAnsi="Arial" w:cs="Arial"/>
          <w:sz w:val="24"/>
          <w:szCs w:val="24"/>
        </w:rPr>
        <w:t xml:space="preserve">     Corresponde a:</w:t>
      </w:r>
    </w:p>
    <w:p w:rsidR="002A4D45" w:rsidRDefault="006A7E67" w:rsidP="00211C55">
      <w:pPr>
        <w:spacing w:line="480" w:lineRule="auto"/>
        <w:rPr>
          <w:rFonts w:ascii="Arial" w:hAnsi="Arial" w:cs="Arial"/>
          <w:sz w:val="24"/>
          <w:szCs w:val="24"/>
        </w:rPr>
      </w:pPr>
      <w:r w:rsidRPr="008152AB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B0CF1" wp14:editId="795C74CE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</wp:posOffset>
                </wp:positionV>
                <wp:extent cx="2952750" cy="3524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685798" w:rsidP="00E54C3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Función de los pulmones</w:t>
                            </w:r>
                            <w:r w:rsidR="006A7E67">
                              <w:rPr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5" style="position:absolute;margin-left:93pt;margin-top:6.6pt;width:232.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" fillcolor="white [3201]" strokecolor="#f79646 [3209]" strokeweight="2pt">
                <v:textbox>
                  <w:txbxContent>
                    <w:p w:rsidR="00E54C30" w:rsidRPr="00E54C30" w:rsidRDefault="00685798" w:rsidP="00E54C30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Función de los pulmones</w:t>
                      </w:r>
                      <w:r w:rsidR="006A7E67">
                        <w:rPr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54C30" w:rsidRPr="00E54C30" w:rsidRDefault="00E54C30" w:rsidP="00E54C3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4C30" w:rsidRDefault="00685798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ire entra por la nariz y viaja por un tubo </w:t>
      </w:r>
      <w:r w:rsidR="00396E92">
        <w:rPr>
          <w:rFonts w:ascii="Arial" w:hAnsi="Arial" w:cs="Arial"/>
          <w:sz w:val="24"/>
          <w:szCs w:val="24"/>
        </w:rPr>
        <w:t>para llenar los pulmones</w:t>
      </w:r>
      <w:r w:rsidR="00E54C30" w:rsidRPr="00E54C30">
        <w:rPr>
          <w:rFonts w:ascii="Arial" w:hAnsi="Arial" w:cs="Arial"/>
          <w:sz w:val="24"/>
          <w:szCs w:val="24"/>
        </w:rPr>
        <w:t>.</w:t>
      </w:r>
    </w:p>
    <w:p w:rsidR="006A7E67" w:rsidRDefault="006A7E67" w:rsidP="006A7E67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</w:p>
    <w:p w:rsidR="006A7E67" w:rsidRDefault="006A7E67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</w:t>
      </w:r>
      <w:r w:rsidR="00396E92">
        <w:rPr>
          <w:rFonts w:ascii="Arial" w:hAnsi="Arial" w:cs="Arial"/>
          <w:sz w:val="24"/>
          <w:szCs w:val="24"/>
        </w:rPr>
        <w:t xml:space="preserve"> el aire sale de los pulmones y viaja por el mismo tubo para salir por la nariz</w:t>
      </w:r>
      <w:r w:rsidR="009847BE">
        <w:rPr>
          <w:rFonts w:ascii="Arial" w:hAnsi="Arial" w:cs="Arial"/>
          <w:sz w:val="24"/>
          <w:szCs w:val="24"/>
        </w:rPr>
        <w:t>.</w:t>
      </w:r>
    </w:p>
    <w:p w:rsidR="009847BE" w:rsidRPr="009847BE" w:rsidRDefault="009847BE" w:rsidP="009847BE">
      <w:pPr>
        <w:pStyle w:val="Prrafodelista"/>
        <w:rPr>
          <w:rFonts w:ascii="Arial" w:hAnsi="Arial" w:cs="Arial"/>
          <w:sz w:val="24"/>
          <w:szCs w:val="24"/>
        </w:rPr>
      </w:pPr>
    </w:p>
    <w:p w:rsidR="009847BE" w:rsidRDefault="00396E92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unción de los pulmones es recibir aire que entra por la nariz y botar aire que sale por la nariz. Esto es respirar.</w:t>
      </w:r>
    </w:p>
    <w:p w:rsidR="00E54C30" w:rsidRPr="00E54C30" w:rsidRDefault="00E54C30" w:rsidP="00E54C30">
      <w:pPr>
        <w:pStyle w:val="Prrafodelista"/>
        <w:rPr>
          <w:rFonts w:ascii="Arial" w:hAnsi="Arial" w:cs="Arial"/>
          <w:sz w:val="24"/>
          <w:szCs w:val="24"/>
        </w:rPr>
      </w:pPr>
    </w:p>
    <w:p w:rsidR="008152AB" w:rsidRDefault="00396E92" w:rsidP="008152A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 wp14:anchorId="2A23BD12" wp14:editId="38192891">
            <wp:simplePos x="0" y="0"/>
            <wp:positionH relativeFrom="column">
              <wp:posOffset>215265</wp:posOffset>
            </wp:positionH>
            <wp:positionV relativeFrom="paragraph">
              <wp:posOffset>245110</wp:posOffset>
            </wp:positionV>
            <wp:extent cx="5153025" cy="92392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9" t="23213" r="22046" b="62357"/>
                    <a:stretch/>
                  </pic:blipFill>
                  <pic:spPr bwMode="auto">
                    <a:xfrm>
                      <a:off x="0" y="0"/>
                      <a:ext cx="51530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CB">
        <w:rPr>
          <w:rFonts w:ascii="Arial" w:hAnsi="Arial" w:cs="Arial"/>
          <w:sz w:val="24"/>
          <w:szCs w:val="24"/>
        </w:rPr>
        <w:t>7</w:t>
      </w:r>
      <w:r w:rsidR="008152AB" w:rsidRPr="008152AB">
        <w:rPr>
          <w:rFonts w:ascii="Arial" w:hAnsi="Arial" w:cs="Arial"/>
          <w:sz w:val="24"/>
          <w:szCs w:val="24"/>
        </w:rPr>
        <w:t>.- Completa las oraciones con las palabras que correspondan:</w:t>
      </w:r>
    </w:p>
    <w:p w:rsidR="009847BE" w:rsidRDefault="009847BE" w:rsidP="008152AB">
      <w:pPr>
        <w:rPr>
          <w:rFonts w:ascii="Arial" w:hAnsi="Arial" w:cs="Arial"/>
          <w:sz w:val="24"/>
          <w:szCs w:val="24"/>
        </w:rPr>
      </w:pPr>
    </w:p>
    <w:p w:rsidR="009847BE" w:rsidRDefault="009847BE" w:rsidP="008152AB">
      <w:pPr>
        <w:rPr>
          <w:rFonts w:ascii="Arial" w:hAnsi="Arial" w:cs="Arial"/>
          <w:sz w:val="24"/>
          <w:szCs w:val="24"/>
        </w:rPr>
      </w:pPr>
    </w:p>
    <w:p w:rsidR="009847BE" w:rsidRDefault="00396E92" w:rsidP="008152A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7328" behindDoc="0" locked="0" layoutInCell="1" allowOverlap="1" wp14:anchorId="580E378D" wp14:editId="3476136F">
            <wp:simplePos x="0" y="0"/>
            <wp:positionH relativeFrom="column">
              <wp:posOffset>-356235</wp:posOffset>
            </wp:positionH>
            <wp:positionV relativeFrom="paragraph">
              <wp:posOffset>183516</wp:posOffset>
            </wp:positionV>
            <wp:extent cx="6467475" cy="2914650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37957" r="20458" b="33184"/>
                    <a:stretch/>
                  </pic:blipFill>
                  <pic:spPr bwMode="auto">
                    <a:xfrm>
                      <a:off x="0" y="0"/>
                      <a:ext cx="64674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7BE" w:rsidRPr="008152AB" w:rsidRDefault="009847BE" w:rsidP="008152AB">
      <w:pPr>
        <w:rPr>
          <w:rFonts w:ascii="Arial" w:hAnsi="Arial" w:cs="Arial"/>
          <w:sz w:val="24"/>
          <w:szCs w:val="24"/>
        </w:rPr>
      </w:pPr>
    </w:p>
    <w:p w:rsidR="008152AB" w:rsidRDefault="008152AB" w:rsidP="008152AB">
      <w:pPr>
        <w:rPr>
          <w:rFonts w:ascii="Arial" w:hAnsi="Arial" w:cs="Arial"/>
          <w:b/>
          <w:sz w:val="24"/>
          <w:szCs w:val="24"/>
        </w:rPr>
      </w:pPr>
    </w:p>
    <w:p w:rsidR="008152AB" w:rsidRDefault="008152AB" w:rsidP="008152AB">
      <w:pPr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8152AB" w:rsidRDefault="008152AB" w:rsidP="001E1B01">
      <w:pPr>
        <w:jc w:val="center"/>
        <w:rPr>
          <w:rFonts w:ascii="Arial" w:hAnsi="Arial" w:cs="Arial"/>
          <w:b/>
          <w:sz w:val="24"/>
          <w:szCs w:val="24"/>
        </w:rPr>
      </w:pPr>
    </w:p>
    <w:p w:rsidR="00FB59F4" w:rsidRDefault="00FB59F4" w:rsidP="008152AB">
      <w:pPr>
        <w:spacing w:after="0"/>
        <w:rPr>
          <w:rFonts w:ascii="Arial" w:hAnsi="Arial" w:cs="Arial"/>
          <w:sz w:val="24"/>
          <w:szCs w:val="24"/>
        </w:rPr>
      </w:pPr>
    </w:p>
    <w:p w:rsidR="009847BE" w:rsidRDefault="009847BE" w:rsidP="009847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2032" w:rsidRDefault="00BB2032" w:rsidP="008152A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152AB" w:rsidRPr="008152AB" w:rsidRDefault="00BB2032" w:rsidP="008152A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47E2">
        <w:rPr>
          <w:rFonts w:ascii="Arial" w:hAnsi="Arial" w:cs="Arial"/>
          <w:sz w:val="24"/>
          <w:szCs w:val="24"/>
        </w:rPr>
        <w:t>.- La función de</w:t>
      </w:r>
      <w:r w:rsidR="00396E92">
        <w:rPr>
          <w:rFonts w:ascii="Arial" w:hAnsi="Arial" w:cs="Arial"/>
          <w:sz w:val="24"/>
          <w:szCs w:val="24"/>
        </w:rPr>
        <w:t xml:space="preserve"> </w:t>
      </w:r>
      <w:r w:rsidR="002347E2">
        <w:rPr>
          <w:rFonts w:ascii="Arial" w:hAnsi="Arial" w:cs="Arial"/>
          <w:sz w:val="24"/>
          <w:szCs w:val="24"/>
        </w:rPr>
        <w:t>l</w:t>
      </w:r>
      <w:r w:rsidR="00396E92">
        <w:rPr>
          <w:rFonts w:ascii="Arial" w:hAnsi="Arial" w:cs="Arial"/>
          <w:sz w:val="24"/>
          <w:szCs w:val="24"/>
        </w:rPr>
        <w:t xml:space="preserve">os pulmones </w:t>
      </w:r>
      <w:r w:rsidR="002347E2">
        <w:rPr>
          <w:rFonts w:ascii="Arial" w:hAnsi="Arial" w:cs="Arial"/>
          <w:sz w:val="24"/>
          <w:szCs w:val="24"/>
        </w:rPr>
        <w:t>es</w:t>
      </w:r>
      <w:r w:rsidR="008152AB" w:rsidRPr="008152AB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</w:t>
      </w:r>
    </w:p>
    <w:p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los Padres: </w:t>
      </w:r>
    </w:p>
    <w:p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39C2">
        <w:rPr>
          <w:rFonts w:ascii="Arial" w:hAnsi="Arial" w:cs="Arial"/>
          <w:sz w:val="24"/>
          <w:szCs w:val="24"/>
        </w:rPr>
        <w:t>1</w:t>
      </w:r>
      <w:r w:rsidR="00E54B64">
        <w:rPr>
          <w:rFonts w:ascii="Arial" w:hAnsi="Arial" w:cs="Arial"/>
          <w:sz w:val="24"/>
          <w:szCs w:val="24"/>
        </w:rPr>
        <w:t xml:space="preserve">.- </w:t>
      </w:r>
      <w:r w:rsidR="0062497C">
        <w:rPr>
          <w:rFonts w:ascii="Arial" w:hAnsi="Arial" w:cs="Arial"/>
          <w:sz w:val="24"/>
          <w:szCs w:val="24"/>
        </w:rPr>
        <w:t xml:space="preserve"> </w:t>
      </w:r>
      <w:r w:rsidR="006D39C2">
        <w:rPr>
          <w:rFonts w:ascii="Arial" w:hAnsi="Arial" w:cs="Arial"/>
          <w:sz w:val="24"/>
          <w:szCs w:val="24"/>
        </w:rPr>
        <w:t>a) Por falta de aire</w:t>
      </w:r>
      <w:r w:rsidR="002347E2">
        <w:rPr>
          <w:rFonts w:ascii="Arial" w:hAnsi="Arial" w:cs="Arial"/>
          <w:sz w:val="24"/>
          <w:szCs w:val="24"/>
        </w:rPr>
        <w:t>.</w:t>
      </w:r>
      <w:r w:rsidR="006D39C2">
        <w:rPr>
          <w:rFonts w:ascii="Arial" w:hAnsi="Arial" w:cs="Arial"/>
          <w:sz w:val="24"/>
          <w:szCs w:val="24"/>
        </w:rPr>
        <w:t xml:space="preserve">             b) Los músculos de la cara y el tórax se estiran</w:t>
      </w:r>
    </w:p>
    <w:p w:rsidR="006D21CB" w:rsidRDefault="00066741" w:rsidP="006D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39C2">
        <w:rPr>
          <w:rFonts w:ascii="Arial" w:hAnsi="Arial" w:cs="Arial"/>
          <w:sz w:val="24"/>
          <w:szCs w:val="24"/>
        </w:rPr>
        <w:t>2</w:t>
      </w:r>
      <w:r w:rsidR="0062497C">
        <w:rPr>
          <w:rFonts w:ascii="Arial" w:hAnsi="Arial" w:cs="Arial"/>
          <w:sz w:val="24"/>
          <w:szCs w:val="24"/>
        </w:rPr>
        <w:t xml:space="preserve">.- </w:t>
      </w:r>
      <w:r w:rsidR="006D21CB">
        <w:rPr>
          <w:rFonts w:ascii="Arial" w:hAnsi="Arial" w:cs="Arial"/>
          <w:sz w:val="24"/>
          <w:szCs w:val="24"/>
        </w:rPr>
        <w:t>Actividad A</w:t>
      </w:r>
    </w:p>
    <w:p w:rsidR="006D21CB" w:rsidRDefault="006D21CB" w:rsidP="006D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) </w:t>
      </w:r>
      <w:r w:rsidR="006D39C2" w:rsidRPr="006D21CB">
        <w:rPr>
          <w:rFonts w:ascii="Arial" w:hAnsi="Arial" w:cs="Arial"/>
          <w:sz w:val="24"/>
          <w:szCs w:val="24"/>
        </w:rPr>
        <w:t>nariz</w:t>
      </w:r>
      <w:r w:rsidR="002347E2" w:rsidRPr="006D21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="006D39C2" w:rsidRPr="006D2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D39C2" w:rsidRPr="006D21CB">
        <w:rPr>
          <w:rFonts w:ascii="Arial" w:hAnsi="Arial" w:cs="Arial"/>
          <w:sz w:val="24"/>
          <w:szCs w:val="24"/>
        </w:rPr>
        <w:t xml:space="preserve">b) boca.   </w:t>
      </w:r>
      <w:r w:rsidRPr="006D21CB">
        <w:rPr>
          <w:rFonts w:ascii="Arial" w:hAnsi="Arial" w:cs="Arial"/>
          <w:sz w:val="24"/>
          <w:szCs w:val="24"/>
        </w:rPr>
        <w:t xml:space="preserve"> </w:t>
      </w:r>
    </w:p>
    <w:p w:rsidR="00953D35" w:rsidRPr="006D21CB" w:rsidRDefault="006D21CB" w:rsidP="006D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D39C2" w:rsidRPr="006D21CB">
        <w:rPr>
          <w:rFonts w:ascii="Arial" w:hAnsi="Arial" w:cs="Arial"/>
          <w:sz w:val="24"/>
          <w:szCs w:val="24"/>
        </w:rPr>
        <w:t xml:space="preserve"> c) El </w:t>
      </w:r>
      <w:r w:rsidRPr="006D21CB">
        <w:rPr>
          <w:rFonts w:ascii="Arial" w:hAnsi="Arial" w:cs="Arial"/>
          <w:sz w:val="24"/>
          <w:szCs w:val="24"/>
        </w:rPr>
        <w:t>tórax</w:t>
      </w:r>
      <w:r w:rsidR="006D39C2" w:rsidRPr="006D21CB">
        <w:rPr>
          <w:rFonts w:ascii="Arial" w:hAnsi="Arial" w:cs="Arial"/>
          <w:sz w:val="24"/>
          <w:szCs w:val="24"/>
        </w:rPr>
        <w:t xml:space="preserve"> se agranda</w:t>
      </w:r>
      <w:r>
        <w:rPr>
          <w:rFonts w:ascii="Arial" w:hAnsi="Arial" w:cs="Arial"/>
          <w:sz w:val="24"/>
          <w:szCs w:val="24"/>
        </w:rPr>
        <w:t>.</w:t>
      </w:r>
      <w:r w:rsidR="006D39C2" w:rsidRPr="006D2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6D39C2" w:rsidRPr="006D21CB">
        <w:rPr>
          <w:rFonts w:ascii="Arial" w:hAnsi="Arial" w:cs="Arial"/>
          <w:sz w:val="24"/>
          <w:szCs w:val="24"/>
        </w:rPr>
        <w:t xml:space="preserve">d) </w:t>
      </w:r>
      <w:r w:rsidRPr="006D21CB">
        <w:rPr>
          <w:rFonts w:ascii="Arial" w:hAnsi="Arial" w:cs="Arial"/>
          <w:sz w:val="24"/>
          <w:szCs w:val="24"/>
        </w:rPr>
        <w:t xml:space="preserve">El tórax vuelve a como </w:t>
      </w:r>
      <w:r>
        <w:rPr>
          <w:rFonts w:ascii="Arial" w:hAnsi="Arial" w:cs="Arial"/>
          <w:sz w:val="24"/>
          <w:szCs w:val="24"/>
        </w:rPr>
        <w:t>e</w:t>
      </w:r>
      <w:r w:rsidRPr="006D21CB">
        <w:rPr>
          <w:rFonts w:ascii="Arial" w:hAnsi="Arial" w:cs="Arial"/>
          <w:sz w:val="24"/>
          <w:szCs w:val="24"/>
        </w:rPr>
        <w:t>staba</w:t>
      </w:r>
      <w:r>
        <w:rPr>
          <w:rFonts w:ascii="Arial" w:hAnsi="Arial" w:cs="Arial"/>
          <w:sz w:val="24"/>
          <w:szCs w:val="24"/>
        </w:rPr>
        <w:t>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2FB3">
        <w:rPr>
          <w:rFonts w:ascii="Arial" w:hAnsi="Arial" w:cs="Arial"/>
          <w:sz w:val="24"/>
          <w:szCs w:val="24"/>
        </w:rPr>
        <w:t xml:space="preserve"> </w:t>
      </w:r>
      <w:r w:rsidR="006D21CB">
        <w:rPr>
          <w:rFonts w:ascii="Arial" w:hAnsi="Arial" w:cs="Arial"/>
          <w:sz w:val="24"/>
          <w:szCs w:val="24"/>
        </w:rPr>
        <w:t>4</w:t>
      </w:r>
      <w:r w:rsidR="00953D35">
        <w:rPr>
          <w:rFonts w:ascii="Arial" w:hAnsi="Arial" w:cs="Arial"/>
          <w:sz w:val="24"/>
          <w:szCs w:val="24"/>
        </w:rPr>
        <w:t>.</w:t>
      </w:r>
      <w:r w:rsidR="00242FB3">
        <w:rPr>
          <w:rFonts w:ascii="Arial" w:hAnsi="Arial" w:cs="Arial"/>
          <w:sz w:val="24"/>
          <w:szCs w:val="24"/>
        </w:rPr>
        <w:t xml:space="preserve">- </w:t>
      </w:r>
      <w:r w:rsidR="002347E2">
        <w:rPr>
          <w:rFonts w:ascii="Arial" w:hAnsi="Arial" w:cs="Arial"/>
          <w:sz w:val="24"/>
          <w:szCs w:val="24"/>
        </w:rPr>
        <w:t xml:space="preserve"> </w:t>
      </w:r>
      <w:r w:rsidR="006D21CB">
        <w:rPr>
          <w:rFonts w:ascii="Arial" w:hAnsi="Arial" w:cs="Arial"/>
          <w:sz w:val="24"/>
          <w:szCs w:val="24"/>
        </w:rPr>
        <w:t>nariz  -  pulmones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21CB">
        <w:rPr>
          <w:rFonts w:ascii="Arial" w:hAnsi="Arial" w:cs="Arial"/>
          <w:sz w:val="24"/>
          <w:szCs w:val="24"/>
        </w:rPr>
        <w:t>5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6D21CB">
        <w:rPr>
          <w:rFonts w:ascii="Arial" w:hAnsi="Arial" w:cs="Arial"/>
          <w:sz w:val="24"/>
          <w:szCs w:val="24"/>
        </w:rPr>
        <w:t xml:space="preserve"> a) B       </w:t>
      </w:r>
      <w:r w:rsidR="00242FB3">
        <w:rPr>
          <w:rFonts w:ascii="Arial" w:hAnsi="Arial" w:cs="Arial"/>
          <w:sz w:val="24"/>
          <w:szCs w:val="24"/>
        </w:rPr>
        <w:t xml:space="preserve">           </w:t>
      </w:r>
      <w:r w:rsidR="006D21CB">
        <w:rPr>
          <w:rFonts w:ascii="Arial" w:hAnsi="Arial" w:cs="Arial"/>
          <w:sz w:val="24"/>
          <w:szCs w:val="24"/>
        </w:rPr>
        <w:t>b) A</w:t>
      </w:r>
    </w:p>
    <w:p w:rsidR="00953D35" w:rsidRDefault="00066741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21CB">
        <w:rPr>
          <w:rFonts w:ascii="Arial" w:hAnsi="Arial" w:cs="Arial"/>
          <w:sz w:val="24"/>
          <w:szCs w:val="24"/>
        </w:rPr>
        <w:t>6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6D21CB">
        <w:rPr>
          <w:rFonts w:ascii="Arial" w:hAnsi="Arial" w:cs="Arial"/>
          <w:sz w:val="24"/>
          <w:szCs w:val="24"/>
        </w:rPr>
        <w:t>a) entra por la nariz.        b) sale de los pulmones</w:t>
      </w:r>
      <w:r w:rsidR="00BB2032">
        <w:rPr>
          <w:rFonts w:ascii="Arial" w:hAnsi="Arial" w:cs="Arial"/>
          <w:sz w:val="24"/>
          <w:szCs w:val="24"/>
        </w:rPr>
        <w:t>.</w:t>
      </w:r>
      <w:r w:rsidR="006D21CB">
        <w:rPr>
          <w:rFonts w:ascii="Arial" w:hAnsi="Arial" w:cs="Arial"/>
          <w:sz w:val="24"/>
          <w:szCs w:val="24"/>
        </w:rPr>
        <w:t xml:space="preserve">       c) recibir aire.</w:t>
      </w:r>
    </w:p>
    <w:p w:rsidR="00242FB3" w:rsidRDefault="00242FB3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21CB">
        <w:rPr>
          <w:rFonts w:ascii="Arial" w:hAnsi="Arial" w:cs="Arial"/>
          <w:sz w:val="24"/>
          <w:szCs w:val="24"/>
        </w:rPr>
        <w:t>7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6D21CB">
        <w:rPr>
          <w:rFonts w:ascii="Arial" w:hAnsi="Arial" w:cs="Arial"/>
          <w:sz w:val="24"/>
          <w:szCs w:val="24"/>
        </w:rPr>
        <w:t>a) aire</w:t>
      </w:r>
      <w:r w:rsidR="00AE34C2">
        <w:rPr>
          <w:rFonts w:ascii="Arial" w:hAnsi="Arial" w:cs="Arial"/>
          <w:sz w:val="24"/>
          <w:szCs w:val="24"/>
        </w:rPr>
        <w:t>.</w:t>
      </w:r>
      <w:r w:rsidR="006D21CB">
        <w:rPr>
          <w:rFonts w:ascii="Arial" w:hAnsi="Arial" w:cs="Arial"/>
          <w:sz w:val="24"/>
          <w:szCs w:val="24"/>
        </w:rPr>
        <w:t xml:space="preserve">                      b) pulmones</w:t>
      </w:r>
      <w:r w:rsidR="00BB2032">
        <w:rPr>
          <w:rFonts w:ascii="Arial" w:hAnsi="Arial" w:cs="Arial"/>
          <w:sz w:val="24"/>
          <w:szCs w:val="24"/>
        </w:rPr>
        <w:t>.</w:t>
      </w:r>
      <w:r w:rsidR="006D21CB">
        <w:rPr>
          <w:rFonts w:ascii="Arial" w:hAnsi="Arial" w:cs="Arial"/>
          <w:sz w:val="24"/>
          <w:szCs w:val="24"/>
        </w:rPr>
        <w:t xml:space="preserve">                    c) </w:t>
      </w:r>
      <w:proofErr w:type="gramStart"/>
      <w:r w:rsidR="00BB2032">
        <w:rPr>
          <w:rFonts w:ascii="Arial" w:hAnsi="Arial" w:cs="Arial"/>
          <w:sz w:val="24"/>
          <w:szCs w:val="24"/>
        </w:rPr>
        <w:t>tubo</w:t>
      </w:r>
      <w:proofErr w:type="gramEnd"/>
      <w:r w:rsidR="00BB2032">
        <w:rPr>
          <w:rFonts w:ascii="Arial" w:hAnsi="Arial" w:cs="Arial"/>
          <w:sz w:val="24"/>
          <w:szCs w:val="24"/>
        </w:rPr>
        <w:t>.</w:t>
      </w:r>
    </w:p>
    <w:p w:rsidR="00BB203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) nariz.                     e) respirar.</w:t>
      </w:r>
    </w:p>
    <w:p w:rsidR="00AE34C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E34C2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 xml:space="preserve"> </w:t>
      </w:r>
      <w:r w:rsidR="00AE34C2">
        <w:rPr>
          <w:rFonts w:ascii="Arial" w:hAnsi="Arial" w:cs="Arial"/>
          <w:sz w:val="24"/>
          <w:szCs w:val="24"/>
        </w:rPr>
        <w:t>La función de</w:t>
      </w:r>
      <w:r>
        <w:rPr>
          <w:rFonts w:ascii="Arial" w:hAnsi="Arial" w:cs="Arial"/>
          <w:sz w:val="24"/>
          <w:szCs w:val="24"/>
        </w:rPr>
        <w:t xml:space="preserve"> </w:t>
      </w:r>
      <w:r w:rsidR="00AE34C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 pulmones es recibir aire que entra por la nariz y botar aire que sale por la nariz. Esto es respirar.</w:t>
      </w:r>
    </w:p>
    <w:p w:rsidR="0069237C" w:rsidRDefault="006265A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 de salida</w:t>
      </w:r>
      <w:r w:rsidR="0069237C">
        <w:rPr>
          <w:rFonts w:ascii="Arial" w:hAnsi="Arial" w:cs="Arial"/>
          <w:sz w:val="24"/>
          <w:szCs w:val="24"/>
        </w:rPr>
        <w:t>: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sirve para revisar que el niño </w:t>
      </w:r>
      <w:r w:rsidR="00A100FE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aprendido lo enseñado, si esto no sucede volver a enseñar el contenido.</w:t>
      </w:r>
    </w:p>
    <w:p w:rsidR="00953D35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.</w:t>
      </w:r>
    </w:p>
    <w:p w:rsidR="001123CE" w:rsidRDefault="00BB2032" w:rsidP="00953D35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093E25D" wp14:editId="246001AC">
                <wp:simplePos x="0" y="0"/>
                <wp:positionH relativeFrom="column">
                  <wp:posOffset>-518160</wp:posOffset>
                </wp:positionH>
                <wp:positionV relativeFrom="paragraph">
                  <wp:posOffset>19685</wp:posOffset>
                </wp:positionV>
                <wp:extent cx="6534150" cy="3381375"/>
                <wp:effectExtent l="0" t="0" r="19050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-40.8pt;margin-top:1.55pt;width:514.5pt;height:266.2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W0bAIAABc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" fillcolor="white [3201]" strokecolor="#f79646 [3209]" strokeweight="2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4516E20C" wp14:editId="19EAD256">
            <wp:simplePos x="0" y="0"/>
            <wp:positionH relativeFrom="column">
              <wp:posOffset>-413385</wp:posOffset>
            </wp:positionH>
            <wp:positionV relativeFrom="paragraph">
              <wp:posOffset>24130</wp:posOffset>
            </wp:positionV>
            <wp:extent cx="6372225" cy="7905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44305" r="25380" b="41712"/>
                    <a:stretch/>
                  </pic:blipFill>
                  <pic:spPr bwMode="auto">
                    <a:xfrm>
                      <a:off x="0" y="0"/>
                      <a:ext cx="63722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AE34C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a las siguientes preguntas:</w:t>
      </w:r>
    </w:p>
    <w:p w:rsidR="00AE34C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Dónde se ubican los pulmones?</w:t>
      </w:r>
      <w:r w:rsidR="00AE34C2">
        <w:rPr>
          <w:rFonts w:ascii="Arial" w:hAnsi="Arial" w:cs="Arial"/>
          <w:sz w:val="24"/>
          <w:szCs w:val="24"/>
        </w:rPr>
        <w:t xml:space="preserve">    ________________.</w:t>
      </w:r>
    </w:p>
    <w:p w:rsidR="00AE34C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Cuáles son los huesos que protegen a los pulmones</w:t>
      </w:r>
      <w:r w:rsidR="00AE34C2">
        <w:rPr>
          <w:rFonts w:ascii="Arial" w:hAnsi="Arial" w:cs="Arial"/>
          <w:sz w:val="24"/>
          <w:szCs w:val="24"/>
        </w:rPr>
        <w:t>? ________________.</w:t>
      </w:r>
    </w:p>
    <w:p w:rsidR="00AE34C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Por dónde entra el aire que llega a los pulmones</w:t>
      </w:r>
      <w:r w:rsidR="00A213C5">
        <w:rPr>
          <w:rFonts w:ascii="Arial" w:hAnsi="Arial" w:cs="Arial"/>
          <w:sz w:val="24"/>
          <w:szCs w:val="24"/>
        </w:rPr>
        <w:t>?</w:t>
      </w:r>
    </w:p>
    <w:p w:rsidR="00A213C5" w:rsidRDefault="00A213C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A213C5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Qué parte del cuerpo lleva el aire desde la nariz a los pulmones</w:t>
      </w:r>
      <w:r w:rsidR="00A213C5">
        <w:rPr>
          <w:rFonts w:ascii="Arial" w:hAnsi="Arial" w:cs="Arial"/>
          <w:sz w:val="24"/>
          <w:szCs w:val="24"/>
        </w:rPr>
        <w:t>?</w:t>
      </w:r>
    </w:p>
    <w:p w:rsidR="00A213C5" w:rsidRDefault="00A213C5" w:rsidP="00BB2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BB2032">
        <w:rPr>
          <w:rFonts w:ascii="Arial" w:hAnsi="Arial" w:cs="Arial"/>
          <w:sz w:val="24"/>
          <w:szCs w:val="24"/>
        </w:rPr>
        <w:t>_______________________________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A6390F" w:rsidRDefault="00A6390F" w:rsidP="00953D35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sectPr w:rsidR="00A57AAB" w:rsidSect="00E54C30">
      <w:headerReference w:type="default" r:id="rId2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A2" w:rsidRDefault="009871A2" w:rsidP="00F52956">
      <w:pPr>
        <w:spacing w:after="0" w:line="240" w:lineRule="auto"/>
      </w:pPr>
      <w:r>
        <w:separator/>
      </w:r>
    </w:p>
  </w:endnote>
  <w:endnote w:type="continuationSeparator" w:id="0">
    <w:p w:rsidR="009871A2" w:rsidRDefault="009871A2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A2" w:rsidRDefault="009871A2" w:rsidP="00F52956">
      <w:pPr>
        <w:spacing w:after="0" w:line="240" w:lineRule="auto"/>
      </w:pPr>
      <w:r>
        <w:separator/>
      </w:r>
    </w:p>
  </w:footnote>
  <w:footnote w:type="continuationSeparator" w:id="0">
    <w:p w:rsidR="009871A2" w:rsidRDefault="009871A2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B05D1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0FF47649" wp14:editId="306A87D7">
          <wp:simplePos x="0" y="0"/>
          <wp:positionH relativeFrom="column">
            <wp:posOffset>-123825</wp:posOffset>
          </wp:positionH>
          <wp:positionV relativeFrom="paragraph">
            <wp:posOffset>-203835</wp:posOffset>
          </wp:positionV>
          <wp:extent cx="666750" cy="61107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2AE"/>
    <w:multiLevelType w:val="hybridMultilevel"/>
    <w:tmpl w:val="10DE5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E2C"/>
    <w:multiLevelType w:val="hybridMultilevel"/>
    <w:tmpl w:val="55E460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5E76"/>
    <w:multiLevelType w:val="hybridMultilevel"/>
    <w:tmpl w:val="5D40D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ACF"/>
    <w:multiLevelType w:val="hybridMultilevel"/>
    <w:tmpl w:val="A6AC8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5C2"/>
    <w:multiLevelType w:val="hybridMultilevel"/>
    <w:tmpl w:val="9626D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7E14"/>
    <w:multiLevelType w:val="hybridMultilevel"/>
    <w:tmpl w:val="12C8C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2441"/>
    <w:multiLevelType w:val="hybridMultilevel"/>
    <w:tmpl w:val="C7E2C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C3690"/>
    <w:multiLevelType w:val="hybridMultilevel"/>
    <w:tmpl w:val="D53CD8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312EC"/>
    <w:multiLevelType w:val="hybridMultilevel"/>
    <w:tmpl w:val="3A02F1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804"/>
    <w:multiLevelType w:val="hybridMultilevel"/>
    <w:tmpl w:val="B922F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02B3A"/>
    <w:multiLevelType w:val="hybridMultilevel"/>
    <w:tmpl w:val="F140A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72E4"/>
    <w:multiLevelType w:val="hybridMultilevel"/>
    <w:tmpl w:val="7CCC1D9E"/>
    <w:lvl w:ilvl="0" w:tplc="70700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3625A"/>
    <w:multiLevelType w:val="hybridMultilevel"/>
    <w:tmpl w:val="CBD2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29E"/>
    <w:multiLevelType w:val="hybridMultilevel"/>
    <w:tmpl w:val="4F3412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C70A3"/>
    <w:multiLevelType w:val="hybridMultilevel"/>
    <w:tmpl w:val="C42A2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46C4"/>
    <w:multiLevelType w:val="hybridMultilevel"/>
    <w:tmpl w:val="3D24D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46B01"/>
    <w:multiLevelType w:val="hybridMultilevel"/>
    <w:tmpl w:val="A1BC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53AEE"/>
    <w:multiLevelType w:val="hybridMultilevel"/>
    <w:tmpl w:val="07883486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2C4BB3"/>
    <w:multiLevelType w:val="hybridMultilevel"/>
    <w:tmpl w:val="B8F4E552"/>
    <w:lvl w:ilvl="0" w:tplc="95EA9F7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4"/>
  </w:num>
  <w:num w:numId="10">
    <w:abstractNumId w:val="18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3"/>
  </w:num>
  <w:num w:numId="18">
    <w:abstractNumId w:val="12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43DF"/>
    <w:rsid w:val="00066741"/>
    <w:rsid w:val="00070AA5"/>
    <w:rsid w:val="000C2E1F"/>
    <w:rsid w:val="001025B7"/>
    <w:rsid w:val="001123CE"/>
    <w:rsid w:val="00135ED2"/>
    <w:rsid w:val="00144047"/>
    <w:rsid w:val="00145212"/>
    <w:rsid w:val="001505F4"/>
    <w:rsid w:val="001748F7"/>
    <w:rsid w:val="00184991"/>
    <w:rsid w:val="001E1B01"/>
    <w:rsid w:val="001E4A65"/>
    <w:rsid w:val="0021139C"/>
    <w:rsid w:val="00211C55"/>
    <w:rsid w:val="002347E2"/>
    <w:rsid w:val="00242FB3"/>
    <w:rsid w:val="0024486B"/>
    <w:rsid w:val="00255A21"/>
    <w:rsid w:val="00271785"/>
    <w:rsid w:val="00287611"/>
    <w:rsid w:val="002A4D45"/>
    <w:rsid w:val="002E3A17"/>
    <w:rsid w:val="002E3BF2"/>
    <w:rsid w:val="00315BBD"/>
    <w:rsid w:val="003578F2"/>
    <w:rsid w:val="003603AE"/>
    <w:rsid w:val="003632DF"/>
    <w:rsid w:val="00396E92"/>
    <w:rsid w:val="003B669C"/>
    <w:rsid w:val="003F21B1"/>
    <w:rsid w:val="00410981"/>
    <w:rsid w:val="004145B8"/>
    <w:rsid w:val="0043317E"/>
    <w:rsid w:val="0045125D"/>
    <w:rsid w:val="00491DF0"/>
    <w:rsid w:val="004A2591"/>
    <w:rsid w:val="004B1DE2"/>
    <w:rsid w:val="004B4F95"/>
    <w:rsid w:val="004F0201"/>
    <w:rsid w:val="005650C4"/>
    <w:rsid w:val="00622335"/>
    <w:rsid w:val="0062497C"/>
    <w:rsid w:val="006265AE"/>
    <w:rsid w:val="0063115E"/>
    <w:rsid w:val="00636937"/>
    <w:rsid w:val="006575CA"/>
    <w:rsid w:val="00676E30"/>
    <w:rsid w:val="00677550"/>
    <w:rsid w:val="00685798"/>
    <w:rsid w:val="0069237C"/>
    <w:rsid w:val="006A144D"/>
    <w:rsid w:val="006A7E67"/>
    <w:rsid w:val="006D21CB"/>
    <w:rsid w:val="006D39C2"/>
    <w:rsid w:val="006E01DA"/>
    <w:rsid w:val="006F01E6"/>
    <w:rsid w:val="00707F57"/>
    <w:rsid w:val="00721F1C"/>
    <w:rsid w:val="00751F6B"/>
    <w:rsid w:val="007C591E"/>
    <w:rsid w:val="007D6094"/>
    <w:rsid w:val="007E294B"/>
    <w:rsid w:val="007F6381"/>
    <w:rsid w:val="00814224"/>
    <w:rsid w:val="008152AB"/>
    <w:rsid w:val="008207F3"/>
    <w:rsid w:val="0082346F"/>
    <w:rsid w:val="00862DF5"/>
    <w:rsid w:val="008B6D99"/>
    <w:rsid w:val="008C6939"/>
    <w:rsid w:val="008F4706"/>
    <w:rsid w:val="00953D35"/>
    <w:rsid w:val="009847BE"/>
    <w:rsid w:val="009871A2"/>
    <w:rsid w:val="009A12CE"/>
    <w:rsid w:val="009B5543"/>
    <w:rsid w:val="00A100FE"/>
    <w:rsid w:val="00A213C5"/>
    <w:rsid w:val="00A27AF3"/>
    <w:rsid w:val="00A57AAB"/>
    <w:rsid w:val="00A6390F"/>
    <w:rsid w:val="00A82FF7"/>
    <w:rsid w:val="00AC0489"/>
    <w:rsid w:val="00AC2461"/>
    <w:rsid w:val="00AE34C2"/>
    <w:rsid w:val="00AE70A8"/>
    <w:rsid w:val="00B00569"/>
    <w:rsid w:val="00B05D1F"/>
    <w:rsid w:val="00B43EDA"/>
    <w:rsid w:val="00B7313A"/>
    <w:rsid w:val="00BB2032"/>
    <w:rsid w:val="00BC2513"/>
    <w:rsid w:val="00BE48E5"/>
    <w:rsid w:val="00C269CA"/>
    <w:rsid w:val="00C57B44"/>
    <w:rsid w:val="00C73024"/>
    <w:rsid w:val="00C82469"/>
    <w:rsid w:val="00CB46A9"/>
    <w:rsid w:val="00CB71E9"/>
    <w:rsid w:val="00D04F50"/>
    <w:rsid w:val="00D22006"/>
    <w:rsid w:val="00D31932"/>
    <w:rsid w:val="00D3371B"/>
    <w:rsid w:val="00D56842"/>
    <w:rsid w:val="00DA503A"/>
    <w:rsid w:val="00DC5792"/>
    <w:rsid w:val="00DD7128"/>
    <w:rsid w:val="00DE5F4E"/>
    <w:rsid w:val="00E23AD8"/>
    <w:rsid w:val="00E40E04"/>
    <w:rsid w:val="00E454E4"/>
    <w:rsid w:val="00E5302A"/>
    <w:rsid w:val="00E54B64"/>
    <w:rsid w:val="00E54C30"/>
    <w:rsid w:val="00E60378"/>
    <w:rsid w:val="00E72E93"/>
    <w:rsid w:val="00E9752F"/>
    <w:rsid w:val="00EC032A"/>
    <w:rsid w:val="00EE3225"/>
    <w:rsid w:val="00F171B9"/>
    <w:rsid w:val="00F246C7"/>
    <w:rsid w:val="00F51BF3"/>
    <w:rsid w:val="00F52956"/>
    <w:rsid w:val="00F8497F"/>
    <w:rsid w:val="00F96647"/>
    <w:rsid w:val="00FA0014"/>
    <w:rsid w:val="00FB59F4"/>
    <w:rsid w:val="00FD3B2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YUQ-kySe2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YUQ-kySe2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7E2E-B64E-4D3A-9D73-5BCADED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cp:lastPrinted>2020-05-01T17:16:00Z</cp:lastPrinted>
  <dcterms:created xsi:type="dcterms:W3CDTF">2020-05-04T08:00:00Z</dcterms:created>
  <dcterms:modified xsi:type="dcterms:W3CDTF">2020-05-04T10:06:00Z</dcterms:modified>
</cp:coreProperties>
</file>